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6"/>
        <w:gridCol w:w="2456"/>
        <w:gridCol w:w="728"/>
        <w:gridCol w:w="3830"/>
        <w:gridCol w:w="1948"/>
        <w:gridCol w:w="222"/>
      </w:tblGrid>
      <w:tr w:rsidR="002B7BB7" w:rsidTr="002B7BB7">
        <w:trPr>
          <w:trHeight w:val="69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  <w:jc w:val="center"/>
            </w:pPr>
            <w:r>
              <w:t xml:space="preserve">CUMHURİYET ANADOLU  LİSESİ 2023-2024 EĞİTİM ÖĞRETİM YILI </w:t>
            </w:r>
            <w:r w:rsidR="007B0D03">
              <w:t xml:space="preserve">2. DÖNEM </w:t>
            </w:r>
            <w:r w:rsidR="00023500">
              <w:t xml:space="preserve">COĞRAFYA </w:t>
            </w:r>
            <w:r>
              <w:t>DERSİ</w:t>
            </w:r>
            <w:r w:rsidR="00023500">
              <w:t xml:space="preserve"> 9.</w:t>
            </w:r>
            <w:r>
              <w:t xml:space="preserve">SINIF </w:t>
            </w:r>
            <w:r w:rsidR="007B0D03">
              <w:t>1.</w:t>
            </w:r>
            <w:bookmarkStart w:id="0" w:name="_GoBack"/>
            <w:bookmarkEnd w:id="0"/>
            <w:r>
              <w:t>ORTAK SINAV TUTANAĞI</w:t>
            </w:r>
          </w:p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228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</w:pPr>
            <w:r>
              <w:t>Ortak Sınavın Adı Ve Katılan Şube Bilgileri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228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</w:pPr>
            <w:r>
              <w:t>Sınavın Tarihi Ve Ders Saati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266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 w:rsidP="00023500">
            <w:pPr>
              <w:spacing w:after="0" w:line="240" w:lineRule="auto"/>
              <w:rPr>
                <w:b/>
                <w:bCs/>
              </w:rPr>
            </w:pPr>
            <w:bookmarkStart w:id="1" w:name="RANGE!A1:F25"/>
            <w:r>
              <w:rPr>
                <w:b/>
                <w:bCs/>
              </w:rPr>
              <w:t xml:space="preserve">              </w:t>
            </w:r>
            <w:r w:rsidR="00023500">
              <w:rPr>
                <w:b/>
                <w:bCs/>
              </w:rPr>
              <w:t xml:space="preserve">                            9.</w:t>
            </w:r>
            <w:r>
              <w:rPr>
                <w:b/>
                <w:bCs/>
              </w:rPr>
              <w:t xml:space="preserve">Sınıf </w:t>
            </w:r>
            <w:r w:rsidR="00023500">
              <w:rPr>
                <w:b/>
                <w:bCs/>
              </w:rPr>
              <w:t>Coğrafya</w:t>
            </w:r>
            <w:r>
              <w:rPr>
                <w:b/>
                <w:bCs/>
              </w:rPr>
              <w:t xml:space="preserve"> Dersi Konu Soru Dağılım Tablosu</w:t>
            </w:r>
            <w:bookmarkEnd w:id="1"/>
            <w:r>
              <w:rPr>
                <w:b/>
                <w:bCs/>
              </w:rPr>
              <w:t xml:space="preserve">     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2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Ünite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Öğrenme Alanı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zanım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kul Genelinde Yapılacak Ortak Sınav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2B7BB7" w:rsidRDefault="002B7B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Senaryo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1D04D6">
        <w:trPr>
          <w:trHeight w:val="26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7BB7" w:rsidRDefault="000235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ĞAL SİSTEMLER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0" w:rsidRDefault="00023500">
            <w:pPr>
              <w:spacing w:after="0" w:line="240" w:lineRule="auto"/>
              <w:rPr>
                <w:b/>
                <w:bCs/>
              </w:rPr>
            </w:pPr>
          </w:p>
          <w:p w:rsidR="00023500" w:rsidRDefault="00023500">
            <w:pPr>
              <w:spacing w:after="0" w:line="240" w:lineRule="auto"/>
              <w:rPr>
                <w:b/>
                <w:bCs/>
              </w:rPr>
            </w:pPr>
          </w:p>
          <w:p w:rsidR="002B7BB7" w:rsidRDefault="00023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RİTA BİLGİSİ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023500">
            <w:pPr>
              <w:spacing w:after="0" w:line="240" w:lineRule="auto"/>
            </w:pPr>
            <w:r>
              <w:t>9.1.8.Haritalarda yerşekillerinin gösteriminde kullanılan yöntem ve teknik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9E4B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2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1D04D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1D04D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9E4BA9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9E4B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9E4BA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9E4BA9">
            <w:pPr>
              <w:spacing w:after="0" w:line="240" w:lineRule="auto"/>
            </w:pPr>
            <w:r>
              <w:t>9.1.9.Atmosferin katmanları ve özellikleri ile hava olaylarını ilişkilendiri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Pr="009E4BA9" w:rsidRDefault="009E4BA9">
            <w:pPr>
              <w:spacing w:after="0" w:line="240" w:lineRule="auto"/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>2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9E4BA9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9E4BA9">
            <w:pPr>
              <w:spacing w:after="0" w:line="240" w:lineRule="auto"/>
            </w:pPr>
            <w:r>
              <w:t>9.1.10.Örneklerden yararlanarak hava durumu ile iklim özelliklerini etkileri açısından karşılaştırı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Pr="009E4BA9" w:rsidRDefault="009E4BA9">
            <w:pPr>
              <w:spacing w:after="0" w:line="240" w:lineRule="auto"/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>2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9E4BA9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9E4B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İKLİM BİLGİSİ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9E4BA9">
            <w:pPr>
              <w:spacing w:after="0" w:line="240" w:lineRule="auto"/>
            </w:pPr>
            <w:r>
              <w:t>9.1.11.İklim elemanlarının oluşumunu ve dağılışını açıkl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Pr="009E4BA9" w:rsidRDefault="009E4BA9">
            <w:pPr>
              <w:spacing w:after="0" w:line="240" w:lineRule="auto"/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>4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1D04D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1D04D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1D04D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1D04D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B7" w:rsidRDefault="002B7B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450"/>
        </w:trPr>
        <w:tc>
          <w:tcPr>
            <w:tcW w:w="10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B7" w:rsidRDefault="002B7BB7">
            <w:pPr>
              <w:spacing w:after="0" w:line="240" w:lineRule="auto"/>
            </w:pPr>
            <w:r>
              <w:t xml:space="preserve">• Okul genelinde yapılacak sınavlarda açık uçlu sorular sorulacağı göz önünde bulundurularak örnek senaryolar tabloda gösterilmiştir. </w:t>
            </w:r>
            <w:r>
              <w:rPr>
                <w:b/>
                <w:i/>
                <w:u w:val="single"/>
              </w:rPr>
              <w:t>GEREKLİ AÇIKLAMALAR YAZILACAK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  <w:tr w:rsidR="002B7BB7" w:rsidTr="002B7BB7">
        <w:trPr>
          <w:trHeight w:val="120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BB7" w:rsidRDefault="002B7BB7">
            <w:pPr>
              <w:spacing w:after="0" w:line="240" w:lineRule="auto"/>
            </w:pPr>
          </w:p>
        </w:tc>
      </w:tr>
    </w:tbl>
    <w:p w:rsidR="00030B54" w:rsidRDefault="00030B54"/>
    <w:p w:rsidR="009269F0" w:rsidRDefault="009269F0" w:rsidP="009269F0">
      <w:pPr>
        <w:jc w:val="center"/>
      </w:pPr>
      <w:r>
        <w:t>Alan Zümre Öğretmenleri</w:t>
      </w:r>
    </w:p>
    <w:p w:rsidR="00C52B48" w:rsidRPr="000F1F4A" w:rsidRDefault="009269F0" w:rsidP="009269F0">
      <w:pPr>
        <w:jc w:val="center"/>
      </w:pPr>
      <w:r>
        <w:t>Adı Soyadı                                    Adı Soyadı                            Adı Soyadı</w:t>
      </w:r>
      <w:r w:rsidR="00C52B48">
        <w:t xml:space="preserve">                                                                                                    HALİL TEKİNARSLAN                    ÜLKÜGÜL KAYA                      BURAK KARSLI     </w:t>
      </w:r>
    </w:p>
    <w:p w:rsidR="009269F0" w:rsidRPr="000F1F4A" w:rsidRDefault="009269F0" w:rsidP="009269F0">
      <w:pPr>
        <w:jc w:val="center"/>
      </w:pPr>
    </w:p>
    <w:p w:rsidR="009269F0" w:rsidRDefault="009269F0" w:rsidP="009269F0">
      <w:pPr>
        <w:jc w:val="center"/>
      </w:pPr>
      <w:r>
        <w:t>Ortak Sınav Yürütme Kom. Başkanı</w:t>
      </w:r>
    </w:p>
    <w:p w:rsidR="009269F0" w:rsidRDefault="009269F0" w:rsidP="009269F0">
      <w:pPr>
        <w:jc w:val="center"/>
      </w:pPr>
    </w:p>
    <w:p w:rsidR="009269F0" w:rsidRPr="000F1F4A" w:rsidRDefault="009269F0" w:rsidP="009269F0">
      <w:pPr>
        <w:jc w:val="center"/>
      </w:pPr>
      <w:r>
        <w:t>Müdür Yardımcısı</w:t>
      </w:r>
    </w:p>
    <w:p w:rsidR="009269F0" w:rsidRDefault="009269F0"/>
    <w:p w:rsidR="009E4BA9" w:rsidRDefault="009E4BA9"/>
    <w:p w:rsidR="009E4BA9" w:rsidRDefault="009E4BA9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6"/>
        <w:gridCol w:w="2463"/>
        <w:gridCol w:w="729"/>
        <w:gridCol w:w="3826"/>
        <w:gridCol w:w="1944"/>
        <w:gridCol w:w="222"/>
      </w:tblGrid>
      <w:tr w:rsidR="009E4BA9" w:rsidTr="003E6E7F">
        <w:trPr>
          <w:trHeight w:val="69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jc w:val="center"/>
            </w:pPr>
            <w:r>
              <w:lastRenderedPageBreak/>
              <w:t xml:space="preserve">CUMHURİYET ANADOLU  LİSESİ 2023-2024 EĞİTİM ÖĞRETİM YILI </w:t>
            </w:r>
            <w:r w:rsidR="007B0D03">
              <w:t xml:space="preserve">2. DÖNEM </w:t>
            </w:r>
            <w:r>
              <w:t xml:space="preserve">COĞRAFYA DERSİ </w:t>
            </w:r>
            <w:r>
              <w:t>10</w:t>
            </w:r>
            <w:r>
              <w:t xml:space="preserve">.SINIF </w:t>
            </w:r>
            <w:r w:rsidR="007B0D03">
              <w:t>1.</w:t>
            </w:r>
            <w:r>
              <w:t>ORTAK SINAV TUTANAĞI</w:t>
            </w:r>
          </w:p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28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  <w:r>
              <w:t>Ortak Sınavın Adı Ve Katılan Şube Bilgileri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28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  <w:r>
              <w:t>Sınavın Tarihi Ve Ders Saati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66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                      10</w:t>
            </w:r>
            <w:r>
              <w:rPr>
                <w:b/>
                <w:bCs/>
              </w:rPr>
              <w:t xml:space="preserve">.Sınıf Coğrafya Dersi Konu Soru Dağılım Tablosu     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Ünite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Öğrenme Alanı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zanım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kul Genelinde Yapılacak Ortak Sınav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Senaryo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6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BA9" w:rsidRDefault="00EF405B" w:rsidP="00EF40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ŞERİ SİSTEMLER                                          </w:t>
            </w:r>
            <w:r w:rsidR="009E4BA9">
              <w:rPr>
                <w:b/>
                <w:bCs/>
              </w:rPr>
              <w:t>DOĞAL SİSTEMLER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  <w:p w:rsidR="009E4BA9" w:rsidRDefault="00875D4F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PRAK</w:t>
            </w:r>
          </w:p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875D4F" w:rsidP="003E6E7F">
            <w:pPr>
              <w:spacing w:after="0" w:line="240" w:lineRule="auto"/>
            </w:pPr>
            <w:r>
              <w:t>10.1.12.Yeryüzündeki toprak çeşitliliğini oluşum süreçleri ile ilişkilendiri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9E7C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      1</w:t>
            </w:r>
            <w:r>
              <w:rPr>
                <w:b/>
              </w:rPr>
              <w:t xml:space="preserve">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875D4F" w:rsidP="003E6E7F">
            <w:pPr>
              <w:spacing w:after="0" w:line="240" w:lineRule="auto"/>
            </w:pPr>
            <w:r>
              <w:t>1</w:t>
            </w:r>
            <w:r w:rsidR="00721E5F">
              <w:t>0</w:t>
            </w:r>
            <w:r>
              <w:t>.1.13.</w:t>
            </w:r>
            <w:r w:rsidR="00721E5F">
              <w:t>Türkiye’deki toprakların dağılışını etkileyen faktörler ile toprak tiplerini ilişkilendiri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3E6E7F">
            <w:pPr>
              <w:spacing w:after="0" w:line="240" w:lineRule="auto"/>
            </w:pPr>
            <w:r>
              <w:t xml:space="preserve">       </w:t>
            </w:r>
            <w:r>
              <w:rPr>
                <w:b/>
              </w:rPr>
              <w:t>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721E5F" w:rsidP="003E6E7F">
            <w:pPr>
              <w:spacing w:after="0" w:line="240" w:lineRule="auto"/>
            </w:pPr>
            <w:r>
              <w:t xml:space="preserve">10.1.14. </w:t>
            </w:r>
            <w:r>
              <w:t>Türkiye’deki toprakların</w:t>
            </w:r>
            <w:r>
              <w:t xml:space="preserve"> kullanımını verimlilik açısından değerlendiri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3E6E7F">
            <w:pPr>
              <w:spacing w:after="0" w:line="240" w:lineRule="auto"/>
            </w:pPr>
            <w:r>
              <w:t xml:space="preserve">       </w:t>
            </w:r>
            <w:r>
              <w:rPr>
                <w:b/>
              </w:rPr>
              <w:t>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9E7C16">
            <w:pPr>
              <w:spacing w:after="0" w:line="240" w:lineRule="auto"/>
            </w:pPr>
            <w:r>
              <w:t xml:space="preserve">      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721E5F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İTKİLE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721E5F" w:rsidP="003E6E7F">
            <w:pPr>
              <w:spacing w:after="0" w:line="240" w:lineRule="auto"/>
            </w:pPr>
            <w:r>
              <w:t>10.1.15.Bitki toplulukları ve türlerini genel özelliklerine göre sınıflandırı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3E6E7F">
            <w:pPr>
              <w:spacing w:after="0" w:line="240" w:lineRule="auto"/>
            </w:pPr>
            <w:r>
              <w:t xml:space="preserve">       </w:t>
            </w:r>
            <w:r>
              <w:rPr>
                <w:b/>
              </w:rPr>
              <w:t>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721E5F" w:rsidP="003E6E7F">
            <w:pPr>
              <w:spacing w:after="0" w:line="240" w:lineRule="auto"/>
            </w:pPr>
            <w:r>
              <w:t>10.1.16.Bitki topluluklarının dağılışı ile iklim ve yerşekillerini ilişkilendiri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3E6E7F">
            <w:pPr>
              <w:spacing w:after="0" w:line="240" w:lineRule="auto"/>
            </w:pPr>
            <w:r>
              <w:t xml:space="preserve">        </w:t>
            </w:r>
            <w:r>
              <w:rPr>
                <w:b/>
              </w:rPr>
              <w:t>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721E5F" w:rsidP="003E6E7F">
            <w:pPr>
              <w:spacing w:after="0" w:line="240" w:lineRule="auto"/>
            </w:pPr>
            <w:r>
              <w:t>10.1.17.Türkiye’deki doğal bitki topluluklarının dağılışını yetişme şartları açısından analiz ede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3E6E7F">
            <w:pPr>
              <w:spacing w:after="0" w:line="240" w:lineRule="auto"/>
            </w:pPr>
            <w:r>
              <w:t xml:space="preserve">        </w:t>
            </w:r>
            <w:r>
              <w:rPr>
                <w:b/>
              </w:rPr>
              <w:t>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EF405B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ÜFUSUN ÖZELLİKLERİ VE DAĞILIŞ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721E5F" w:rsidP="00721E5F">
            <w:pPr>
              <w:spacing w:after="0" w:line="240" w:lineRule="auto"/>
            </w:pPr>
            <w:r>
              <w:t>10.2.1.İstatistiki verilerden yararlanarak nüfus özellikleri ve nüfusun önemi hakkında çıkarımlarda bulunu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3E6E7F">
            <w:pPr>
              <w:spacing w:after="0" w:line="240" w:lineRule="auto"/>
            </w:pPr>
            <w:r>
              <w:t xml:space="preserve">        </w:t>
            </w:r>
            <w:r>
              <w:rPr>
                <w:b/>
              </w:rPr>
              <w:t>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721E5F" w:rsidP="003E6E7F">
            <w:pPr>
              <w:spacing w:after="0" w:line="240" w:lineRule="auto"/>
            </w:pPr>
            <w:r>
              <w:t>10.2.2. İstatistiki verilerden yararlanarak dünya nüfusunun  tarihsel süreçteki değişimine ilişkin çıkarımlarda bulunu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3E6E7F">
            <w:pPr>
              <w:spacing w:after="0" w:line="240" w:lineRule="auto"/>
            </w:pPr>
            <w:r>
              <w:t xml:space="preserve">       </w:t>
            </w:r>
            <w:r>
              <w:rPr>
                <w:b/>
              </w:rPr>
              <w:t>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3521A6" w:rsidP="003E6E7F">
            <w:pPr>
              <w:spacing w:after="0" w:line="240" w:lineRule="auto"/>
            </w:pPr>
            <w:r>
              <w:t>10.2.3.Nüfusun dağılışı üzerinde etkili olan faktörler ile dünya nüfusunun dağılışını ilişkilendiri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7C16" w:rsidP="009E7C16">
            <w:pPr>
              <w:spacing w:after="0" w:line="240" w:lineRule="auto"/>
            </w:pPr>
            <w:r>
              <w:t xml:space="preserve">      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50"/>
        </w:trPr>
        <w:tc>
          <w:tcPr>
            <w:tcW w:w="10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  <w:r>
              <w:t xml:space="preserve">• Okul genelinde yapılacak sınavlarda açık uçlu sorular sorulacağı göz önünde bulundurularak örnek senaryolar tabloda gösterilmiştir. </w:t>
            </w:r>
            <w:r>
              <w:rPr>
                <w:b/>
                <w:i/>
                <w:u w:val="single"/>
              </w:rPr>
              <w:t>GEREKLİ AÇIKLAMALAR YAZILACAK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120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</w:tbl>
    <w:p w:rsidR="00DE4EF9" w:rsidRDefault="00DE4EF9" w:rsidP="00DE4EF9">
      <w:pPr>
        <w:jc w:val="center"/>
      </w:pPr>
    </w:p>
    <w:p w:rsidR="00DE4EF9" w:rsidRDefault="00DE4EF9" w:rsidP="00DE4EF9">
      <w:pPr>
        <w:jc w:val="center"/>
      </w:pPr>
      <w:r>
        <w:t>Alan Zümre Öğretmenleri</w:t>
      </w:r>
    </w:p>
    <w:p w:rsidR="00DE4EF9" w:rsidRPr="000F1F4A" w:rsidRDefault="00DE4EF9" w:rsidP="00DE4EF9">
      <w:pPr>
        <w:jc w:val="center"/>
      </w:pPr>
      <w:r>
        <w:t xml:space="preserve">Adı Soyadı                                    Adı Soyadı                            Adı Soyadı                                                                                                    HALİL TEKİNARSLAN                    ÜLKÜGÜL KAYA                      BURAK KARSLI     </w:t>
      </w:r>
    </w:p>
    <w:p w:rsidR="00DE4EF9" w:rsidRDefault="00DE4EF9" w:rsidP="00DE4EF9">
      <w:pPr>
        <w:jc w:val="center"/>
      </w:pPr>
      <w:r>
        <w:t>Ortak Sınav Yürütme Kom. Başkanı</w:t>
      </w:r>
    </w:p>
    <w:p w:rsidR="009E4BA9" w:rsidRDefault="00DE4EF9" w:rsidP="009F73BA">
      <w:pPr>
        <w:jc w:val="center"/>
      </w:pPr>
      <w:r>
        <w:t>Müdür Yardımcısı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7"/>
        <w:gridCol w:w="2464"/>
        <w:gridCol w:w="727"/>
        <w:gridCol w:w="3824"/>
        <w:gridCol w:w="1946"/>
        <w:gridCol w:w="222"/>
      </w:tblGrid>
      <w:tr w:rsidR="009E4BA9" w:rsidTr="003E6E7F">
        <w:trPr>
          <w:trHeight w:val="69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jc w:val="center"/>
            </w:pPr>
            <w:r>
              <w:lastRenderedPageBreak/>
              <w:t xml:space="preserve">CUMHURİYET ANADOLU  LİSESİ 2023-2024 EĞİTİM ÖĞRETİM YILI </w:t>
            </w:r>
            <w:r w:rsidR="007B0D03">
              <w:t xml:space="preserve">2. DÖNEM </w:t>
            </w:r>
            <w:r>
              <w:t xml:space="preserve">COĞRAFYA DERSİ </w:t>
            </w:r>
            <w:r>
              <w:t>11</w:t>
            </w:r>
            <w:r>
              <w:t xml:space="preserve">.SINIF </w:t>
            </w:r>
            <w:r w:rsidR="007B0D03">
              <w:t>1.</w:t>
            </w:r>
            <w:r>
              <w:t>ORTAK SINAV TUTANAĞI</w:t>
            </w:r>
          </w:p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28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  <w:r>
              <w:t>Ortak Sınavın Adı Ve Katılan Şube Bilgileri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28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  <w:r>
              <w:t>Sınavın Tarihi Ve Ders Saati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66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                      11</w:t>
            </w:r>
            <w:r>
              <w:rPr>
                <w:b/>
                <w:bCs/>
              </w:rPr>
              <w:t xml:space="preserve">.Sınıf Coğrafya Dersi Konu Soru Dağılım Tablosu     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Ünite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Öğrenme Alanı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zanım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kul Genelinde Yapılacak Ortak Sınav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Senaryo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6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BA9" w:rsidRDefault="00BD040E" w:rsidP="003E6E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ÜRESEL ORTAM-BÖLGELER                BEŞERİ </w:t>
            </w:r>
            <w:r w:rsidR="009E4BA9">
              <w:rPr>
                <w:b/>
                <w:bCs/>
              </w:rPr>
              <w:t xml:space="preserve"> SİSTEMLER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  <w:p w:rsidR="009E4BA9" w:rsidRDefault="00BD040E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ÜRKİYE’DE EKONOMİ</w:t>
            </w:r>
          </w:p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</w:pPr>
            <w:r>
              <w:t>11.2.15.Türkiye’de tarım sektörünün özelliklerini açıkl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3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</w:pPr>
            <w:r>
              <w:t>11.2.17.Türkiye’nin madenleri ve enerji kaynaklarının dağılışını açıkl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</w:pPr>
            <w:r>
              <w:t xml:space="preserve">       </w:t>
            </w:r>
            <w:r>
              <w:rPr>
                <w:b/>
                <w:bCs/>
              </w:rPr>
              <w:t xml:space="preserve"> 3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</w:pPr>
            <w:r>
              <w:t>11.2.19.Türkiye’de sanayi sektörünün özelliklerini açıkl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</w:pPr>
            <w:r>
              <w:t xml:space="preserve">       </w:t>
            </w:r>
            <w:r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 xml:space="preserve">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ÜLTÜR BÖLGELERİ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</w:pPr>
            <w:r>
              <w:t>11.3.1.İlk kültür merkezlerinin ortaya çıkışı, yayılışı ve dağılışlarını belirleyen faktörleri açıkl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</w:pPr>
            <w:r>
              <w:t xml:space="preserve">        </w:t>
            </w:r>
            <w:r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</w:pPr>
            <w:r>
              <w:t>11.3.2.Farklı kültürel bölgelerin yeryüzünde yayılışına etki eden faktörleri açıkl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BD040E" w:rsidP="003E6E7F">
            <w:pPr>
              <w:spacing w:after="0" w:line="240" w:lineRule="auto"/>
            </w:pPr>
            <w:r>
              <w:t xml:space="preserve">      </w:t>
            </w:r>
            <w:r w:rsidR="00121CD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50"/>
        </w:trPr>
        <w:tc>
          <w:tcPr>
            <w:tcW w:w="10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  <w:r>
              <w:t xml:space="preserve">• Okul genelinde yapılacak sınavlarda açık uçlu sorular sorulacağı göz önünde bulundurularak örnek senaryolar tabloda gösterilmiştir. </w:t>
            </w:r>
            <w:r>
              <w:rPr>
                <w:b/>
                <w:i/>
                <w:u w:val="single"/>
              </w:rPr>
              <w:t>GEREKLİ AÇIKLAMALAR YAZILACAK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120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</w:tbl>
    <w:p w:rsidR="009E4BA9" w:rsidRDefault="009E4BA9" w:rsidP="009E4BA9"/>
    <w:p w:rsidR="00352D2C" w:rsidRDefault="00352D2C" w:rsidP="00352D2C">
      <w:pPr>
        <w:jc w:val="center"/>
      </w:pPr>
      <w:r>
        <w:t>Alan Zümre Öğretmenleri</w:t>
      </w:r>
    </w:p>
    <w:p w:rsidR="00352D2C" w:rsidRPr="000F1F4A" w:rsidRDefault="00352D2C" w:rsidP="00352D2C">
      <w:pPr>
        <w:jc w:val="center"/>
      </w:pPr>
      <w:r>
        <w:t xml:space="preserve">Adı Soyadı                                    Adı Soyadı                            Adı Soyadı                                                                                                    HALİL TEKİNARSLAN                    ÜLKÜGÜL KAYA                      BURAK KARSLI     </w:t>
      </w:r>
    </w:p>
    <w:p w:rsidR="00352D2C" w:rsidRDefault="00352D2C" w:rsidP="00352D2C">
      <w:pPr>
        <w:jc w:val="center"/>
      </w:pPr>
      <w:r>
        <w:t>Ortak Sınav Yürütme Kom. Başkanı</w:t>
      </w:r>
    </w:p>
    <w:p w:rsidR="00352D2C" w:rsidRDefault="00352D2C" w:rsidP="00352D2C">
      <w:pPr>
        <w:jc w:val="center"/>
      </w:pPr>
      <w:r>
        <w:t>Müdür Yardımcısı</w:t>
      </w:r>
    </w:p>
    <w:p w:rsidR="009E4BA9" w:rsidRDefault="009E4BA9"/>
    <w:p w:rsidR="009E4BA9" w:rsidRDefault="009E4BA9"/>
    <w:p w:rsidR="009E4BA9" w:rsidRDefault="009E4BA9"/>
    <w:p w:rsidR="009E4BA9" w:rsidRDefault="009E4BA9"/>
    <w:p w:rsidR="009E4BA9" w:rsidRDefault="009E4BA9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6"/>
        <w:gridCol w:w="2462"/>
        <w:gridCol w:w="728"/>
        <w:gridCol w:w="3826"/>
        <w:gridCol w:w="1946"/>
        <w:gridCol w:w="222"/>
      </w:tblGrid>
      <w:tr w:rsidR="009E4BA9" w:rsidTr="003E6E7F">
        <w:trPr>
          <w:trHeight w:val="69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jc w:val="center"/>
            </w:pPr>
            <w:r>
              <w:t xml:space="preserve">CUMHURİYET ANADOLU  LİSESİ 2023-2024 EĞİTİM ÖĞRETİM YILI </w:t>
            </w:r>
            <w:r w:rsidR="007B0D03">
              <w:t xml:space="preserve">2.DÖNEM </w:t>
            </w:r>
            <w:r>
              <w:t xml:space="preserve">COĞRAFYA DERSİ </w:t>
            </w:r>
            <w:r>
              <w:t>12</w:t>
            </w:r>
            <w:r>
              <w:t xml:space="preserve">.SINIF </w:t>
            </w:r>
            <w:r w:rsidR="007B0D03">
              <w:t>1.</w:t>
            </w:r>
            <w:r>
              <w:t>ORTAK SINAV TUTANAĞI</w:t>
            </w:r>
          </w:p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28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  <w:r>
              <w:t>Ortak Sınavın Adı Ve Katılan Şube Bilgileri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28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  <w:r>
              <w:t>Sınavın Tarihi Ve Ders Saati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266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                      12</w:t>
            </w:r>
            <w:r>
              <w:rPr>
                <w:b/>
                <w:bCs/>
              </w:rPr>
              <w:t xml:space="preserve">.Sınıf Coğrafya Dersi Konu Soru Dağılım Tablosu     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Ünite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Öğrenme Alanı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zanım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kul Genelinde Yapılacak Ortak Sınav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Senaryo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6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BA9" w:rsidRDefault="002F772E" w:rsidP="003E6E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ÜRESEL ORTAM-BÖLGELER                                         </w:t>
            </w:r>
            <w:r w:rsidR="004328DA">
              <w:rPr>
                <w:b/>
                <w:bCs/>
              </w:rPr>
              <w:t>BEŞERİ</w:t>
            </w:r>
            <w:r w:rsidR="009E4BA9">
              <w:rPr>
                <w:b/>
                <w:bCs/>
              </w:rPr>
              <w:t xml:space="preserve"> SİSTEMLER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  <w:p w:rsidR="009E4BA9" w:rsidRDefault="004328DA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ÜRESEL TİCARET</w:t>
            </w:r>
          </w:p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  <w:p w:rsidR="00016CFE" w:rsidRDefault="00016CFE" w:rsidP="003E6E7F">
            <w:pPr>
              <w:spacing w:after="0" w:line="240" w:lineRule="auto"/>
              <w:rPr>
                <w:b/>
                <w:bCs/>
              </w:rPr>
            </w:pPr>
          </w:p>
          <w:p w:rsidR="00016CFE" w:rsidRDefault="00016CFE" w:rsidP="003E6E7F">
            <w:pPr>
              <w:spacing w:after="0" w:line="240" w:lineRule="auto"/>
              <w:rPr>
                <w:b/>
                <w:bCs/>
              </w:rPr>
            </w:pPr>
          </w:p>
          <w:p w:rsidR="00016CFE" w:rsidRDefault="00016CFE" w:rsidP="003E6E7F">
            <w:pPr>
              <w:spacing w:after="0" w:line="240" w:lineRule="auto"/>
              <w:rPr>
                <w:b/>
                <w:bCs/>
              </w:rPr>
            </w:pPr>
          </w:p>
          <w:p w:rsidR="00016CFE" w:rsidRDefault="00016CFE" w:rsidP="003E6E7F">
            <w:pPr>
              <w:spacing w:after="0" w:line="240" w:lineRule="auto"/>
              <w:rPr>
                <w:b/>
                <w:bCs/>
              </w:rPr>
            </w:pPr>
          </w:p>
          <w:p w:rsidR="00016CFE" w:rsidRDefault="00016CFE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ÜRKİYE TURİZMİ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3E6E7F">
            <w:pPr>
              <w:spacing w:after="0" w:line="240" w:lineRule="auto"/>
            </w:pPr>
            <w:r>
              <w:t>12.2.11.Türkiye’deki ticaret merkezlerinin ticarete konu olan</w:t>
            </w:r>
            <w:r w:rsidR="00AB74B6">
              <w:t xml:space="preserve"> </w:t>
            </w:r>
            <w:r>
              <w:t>ürünlere ve akış yönlerine etkilerini açıkl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3E6E7F">
            <w:pPr>
              <w:spacing w:after="0" w:line="240" w:lineRule="auto"/>
            </w:pPr>
            <w:r>
              <w:t>12.2.13.Türkiye’nin dış ticaretini ve dünya pazarlarındaki yerini ticarete konu olan ürünler açısından analiz ede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3E6E7F">
            <w:pPr>
              <w:spacing w:after="0" w:line="240" w:lineRule="auto"/>
            </w:pPr>
            <w:r>
              <w:t xml:space="preserve">     </w:t>
            </w:r>
            <w:r>
              <w:rPr>
                <w:b/>
                <w:bCs/>
              </w:rPr>
              <w:t xml:space="preserve">    2</w:t>
            </w:r>
            <w:r>
              <w:rPr>
                <w:b/>
                <w:bCs/>
              </w:rPr>
              <w:t xml:space="preserve">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4328DA">
            <w:pPr>
              <w:spacing w:after="0" w:line="240" w:lineRule="auto"/>
            </w:pPr>
            <w:r>
              <w:t>12.2</w:t>
            </w:r>
            <w:r>
              <w:t xml:space="preserve">.14.Türkiye’deki </w:t>
            </w:r>
            <w:r>
              <w:t xml:space="preserve">doğal ve kültürel sembollerin mekanla ilişkisini açık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3E6E7F">
            <w:pPr>
              <w:spacing w:after="0" w:line="240" w:lineRule="auto"/>
            </w:pPr>
            <w:r>
              <w:t xml:space="preserve">         </w:t>
            </w:r>
            <w:r>
              <w:rPr>
                <w:b/>
                <w:bCs/>
              </w:rPr>
              <w:t>2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3E6E7F">
            <w:pPr>
              <w:spacing w:after="0" w:line="240" w:lineRule="auto"/>
            </w:pPr>
            <w:r>
              <w:t>12.2.15.Türkiye’nin turizm potansiyelini ve varlıklarını açıkl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3E6E7F">
            <w:pPr>
              <w:spacing w:after="0" w:line="240" w:lineRule="auto"/>
            </w:pPr>
            <w:r>
              <w:t xml:space="preserve">        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2F772E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ÜRKİYE TURİZMİ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3E6E7F">
            <w:pPr>
              <w:spacing w:after="0" w:line="240" w:lineRule="auto"/>
            </w:pPr>
            <w:r>
              <w:t xml:space="preserve">12.2.16. </w:t>
            </w:r>
            <w:r>
              <w:t>Türkiye’</w:t>
            </w:r>
            <w:r>
              <w:t>nin turizm politikalarını çevresel, kültürel ve ekonomik etkileri açısından değerlendiri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Pr="004328DA" w:rsidRDefault="004328DA" w:rsidP="003E6E7F">
            <w:pPr>
              <w:spacing w:after="0" w:line="240" w:lineRule="auto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4328DA" w:rsidP="003E6E7F">
            <w:pPr>
              <w:spacing w:after="0" w:line="240" w:lineRule="auto"/>
            </w:pPr>
            <w:r>
              <w:t xml:space="preserve">12.2.17.Turizmin </w:t>
            </w:r>
            <w:r w:rsidR="002F772E">
              <w:t>Türkiye ekonomisindeki yerini değerlendiri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2F772E" w:rsidP="003E6E7F">
            <w:pPr>
              <w:spacing w:after="0" w:line="240" w:lineRule="auto"/>
            </w:pPr>
            <w:r>
              <w:t xml:space="preserve">          </w:t>
            </w:r>
            <w:r>
              <w:rPr>
                <w:b/>
              </w:rPr>
              <w:t>1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2F772E" w:rsidP="003E6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EOPOLİTİK KONUM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2F772E" w:rsidP="003E6E7F">
            <w:pPr>
              <w:spacing w:after="0" w:line="240" w:lineRule="auto"/>
            </w:pPr>
            <w:r>
              <w:t>12.3.1.Kıtaların ve okyanusların konumsal önemindeki değişimi örneklerle açıkl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Pr="002F772E" w:rsidRDefault="002F772E" w:rsidP="003E6E7F">
            <w:pPr>
              <w:spacing w:after="0" w:line="240" w:lineRule="auto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2 sor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4328DA" w:rsidTr="003E6E7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A9" w:rsidRDefault="009E4BA9" w:rsidP="003E6E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450"/>
        </w:trPr>
        <w:tc>
          <w:tcPr>
            <w:tcW w:w="10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A9" w:rsidRDefault="009E4BA9" w:rsidP="003E6E7F">
            <w:pPr>
              <w:spacing w:after="0" w:line="240" w:lineRule="auto"/>
            </w:pPr>
            <w:r>
              <w:t xml:space="preserve">• Okul genelinde yapılacak sınavlarda açık uçlu sorular sorulacağı göz önünde bulundurularak örnek senaryolar tabloda gösterilmiştir. </w:t>
            </w:r>
            <w:r>
              <w:rPr>
                <w:b/>
                <w:i/>
                <w:u w:val="single"/>
              </w:rPr>
              <w:t>GEREKLİ AÇIKLAMALAR YAZILACAK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  <w:tr w:rsidR="009E4BA9" w:rsidTr="003E6E7F">
        <w:trPr>
          <w:trHeight w:val="120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BA9" w:rsidRDefault="009E4BA9" w:rsidP="003E6E7F">
            <w:pPr>
              <w:spacing w:after="0" w:line="240" w:lineRule="auto"/>
            </w:pPr>
          </w:p>
        </w:tc>
      </w:tr>
    </w:tbl>
    <w:p w:rsidR="009E4BA9" w:rsidRDefault="009E4BA9" w:rsidP="009E4BA9"/>
    <w:p w:rsidR="00092E53" w:rsidRDefault="00092E53" w:rsidP="00092E53">
      <w:pPr>
        <w:jc w:val="center"/>
      </w:pPr>
      <w:r>
        <w:t>Alan Zümre Öğretmenleri</w:t>
      </w:r>
    </w:p>
    <w:p w:rsidR="00092E53" w:rsidRPr="000F1F4A" w:rsidRDefault="00092E53" w:rsidP="00092E53">
      <w:pPr>
        <w:jc w:val="center"/>
      </w:pPr>
      <w:r>
        <w:t xml:space="preserve">Adı Soyadı                                    Adı Soyadı                            Adı Soyadı                                                                                                    HALİL TEKİNARSLAN                    ÜLKÜGÜL KAYA                      BURAK KARSLI     </w:t>
      </w:r>
    </w:p>
    <w:p w:rsidR="00092E53" w:rsidRDefault="00092E53" w:rsidP="00092E53">
      <w:pPr>
        <w:jc w:val="center"/>
      </w:pPr>
      <w:r>
        <w:t>Ortak Sınav Yürütme Kom. Başkanı</w:t>
      </w:r>
    </w:p>
    <w:p w:rsidR="00092E53" w:rsidRDefault="00092E53" w:rsidP="00092E53">
      <w:pPr>
        <w:jc w:val="center"/>
      </w:pPr>
      <w:r>
        <w:t>Müdür Yardımcısı</w:t>
      </w:r>
    </w:p>
    <w:sectPr w:rsidR="00092E53" w:rsidSect="009269F0"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0"/>
    <w:rsid w:val="00016CFE"/>
    <w:rsid w:val="00023500"/>
    <w:rsid w:val="00030B54"/>
    <w:rsid w:val="00092E53"/>
    <w:rsid w:val="00121CD0"/>
    <w:rsid w:val="001D04D6"/>
    <w:rsid w:val="00271280"/>
    <w:rsid w:val="002B7BB7"/>
    <w:rsid w:val="002F772E"/>
    <w:rsid w:val="003521A6"/>
    <w:rsid w:val="00352D2C"/>
    <w:rsid w:val="004328DA"/>
    <w:rsid w:val="00721E5F"/>
    <w:rsid w:val="007B0D03"/>
    <w:rsid w:val="00875D4F"/>
    <w:rsid w:val="009269F0"/>
    <w:rsid w:val="009E4BA9"/>
    <w:rsid w:val="009E7C16"/>
    <w:rsid w:val="009F73BA"/>
    <w:rsid w:val="00AB74B6"/>
    <w:rsid w:val="00BD040E"/>
    <w:rsid w:val="00C52B48"/>
    <w:rsid w:val="00DE4EF9"/>
    <w:rsid w:val="00EC56EC"/>
    <w:rsid w:val="00E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B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B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CAA925-E095-4B45-BD0C-779507E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dcterms:created xsi:type="dcterms:W3CDTF">2024-02-29T08:21:00Z</dcterms:created>
  <dcterms:modified xsi:type="dcterms:W3CDTF">2024-03-06T19:04:00Z</dcterms:modified>
</cp:coreProperties>
</file>